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9C" w:rsidRDefault="00AD1645" w:rsidP="00AF159C">
      <w:pPr>
        <w:widowControl w:val="0"/>
        <w:autoSpaceDE w:val="0"/>
        <w:autoSpaceDN w:val="0"/>
        <w:adjustRightInd w:val="0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51C3D6B8">
            <wp:extent cx="4857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645" w:rsidRPr="00AD1645" w:rsidRDefault="00AD1645" w:rsidP="00AF159C">
      <w:pPr>
        <w:widowControl w:val="0"/>
        <w:autoSpaceDE w:val="0"/>
        <w:autoSpaceDN w:val="0"/>
        <w:adjustRightInd w:val="0"/>
        <w:jc w:val="center"/>
        <w:rPr>
          <w:b w:val="0"/>
          <w:sz w:val="18"/>
          <w:szCs w:val="18"/>
        </w:rPr>
      </w:pPr>
    </w:p>
    <w:p w:rsidR="00AD1645" w:rsidRPr="00AD1645" w:rsidRDefault="00AD1645" w:rsidP="00AD1645">
      <w:pPr>
        <w:jc w:val="center"/>
        <w:rPr>
          <w:rFonts w:eastAsia="Microsoft Sans Serif"/>
          <w:bCs/>
          <w:szCs w:val="28"/>
        </w:rPr>
      </w:pPr>
      <w:r w:rsidRPr="00AD1645">
        <w:rPr>
          <w:rFonts w:eastAsia="Microsoft Sans Serif"/>
          <w:bCs/>
          <w:szCs w:val="28"/>
        </w:rPr>
        <w:t xml:space="preserve">АДМИНИСТРАЦИЯ МУНИЦИПАЛЬНОГО ОБРАЗОВАНИЯ </w:t>
      </w:r>
    </w:p>
    <w:p w:rsidR="00AD1645" w:rsidRPr="00AD1645" w:rsidRDefault="00AD1645" w:rsidP="00AD1645">
      <w:pPr>
        <w:jc w:val="center"/>
        <w:rPr>
          <w:rFonts w:eastAsia="Microsoft Sans Serif"/>
          <w:bCs/>
          <w:szCs w:val="28"/>
        </w:rPr>
      </w:pPr>
      <w:r w:rsidRPr="00AD1645">
        <w:rPr>
          <w:rFonts w:eastAsia="Microsoft Sans Serif"/>
          <w:bCs/>
          <w:szCs w:val="28"/>
        </w:rPr>
        <w:t>ГОРОД КРАСНОДАР</w:t>
      </w:r>
    </w:p>
    <w:p w:rsidR="00AD1645" w:rsidRPr="00AD1645" w:rsidRDefault="00AD1645" w:rsidP="00AD1645">
      <w:pPr>
        <w:jc w:val="center"/>
        <w:rPr>
          <w:rFonts w:eastAsia="Microsoft Sans Serif"/>
          <w:bCs/>
          <w:sz w:val="24"/>
          <w:szCs w:val="24"/>
        </w:rPr>
      </w:pPr>
    </w:p>
    <w:p w:rsidR="00AD1645" w:rsidRPr="00AD1645" w:rsidRDefault="00AD1645" w:rsidP="00AD1645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Cs/>
          <w:spacing w:val="50"/>
          <w:sz w:val="38"/>
          <w:szCs w:val="38"/>
        </w:rPr>
      </w:pPr>
      <w:r w:rsidRPr="00AD1645">
        <w:rPr>
          <w:rFonts w:eastAsia="Microsoft Sans Serif"/>
          <w:bCs/>
          <w:spacing w:val="50"/>
          <w:sz w:val="38"/>
          <w:szCs w:val="38"/>
        </w:rPr>
        <w:t>ПОСТАНОВЛЕНИЕ</w:t>
      </w:r>
    </w:p>
    <w:p w:rsidR="001F355C" w:rsidRDefault="001F355C" w:rsidP="00AD1645">
      <w:pPr>
        <w:spacing w:before="200" w:after="100" w:afterAutospacing="1" w:line="360" w:lineRule="exact"/>
        <w:jc w:val="center"/>
        <w:rPr>
          <w:rFonts w:eastAsia="Microsoft Sans Serif"/>
          <w:b w:val="0"/>
          <w:szCs w:val="28"/>
        </w:rPr>
      </w:pPr>
      <w:r>
        <w:rPr>
          <w:rFonts w:eastAsia="Microsoft Sans Serif"/>
          <w:b w:val="0"/>
          <w:szCs w:val="28"/>
        </w:rPr>
        <w:t xml:space="preserve">02.04.2019 </w:t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</w:r>
      <w:r>
        <w:rPr>
          <w:rFonts w:eastAsia="Microsoft Sans Serif"/>
          <w:b w:val="0"/>
          <w:szCs w:val="28"/>
        </w:rPr>
        <w:tab/>
        <w:t>№ 1352</w:t>
      </w:r>
    </w:p>
    <w:p w:rsidR="00AD1645" w:rsidRPr="00AD1645" w:rsidRDefault="00AD1645" w:rsidP="00AD1645">
      <w:pPr>
        <w:spacing w:before="200" w:after="100" w:afterAutospacing="1" w:line="360" w:lineRule="exact"/>
        <w:jc w:val="center"/>
        <w:rPr>
          <w:rFonts w:eastAsia="Microsoft Sans Serif"/>
          <w:b w:val="0"/>
          <w:szCs w:val="28"/>
        </w:rPr>
      </w:pPr>
      <w:r w:rsidRPr="00AD1645">
        <w:rPr>
          <w:rFonts w:eastAsia="Microsoft Sans Serif"/>
          <w:b w:val="0"/>
          <w:szCs w:val="28"/>
        </w:rPr>
        <w:t>г. Краснодар</w:t>
      </w:r>
    </w:p>
    <w:p w:rsidR="00AF159C" w:rsidRPr="00AD1645" w:rsidRDefault="00AF159C" w:rsidP="00AF159C">
      <w:pPr>
        <w:widowControl w:val="0"/>
        <w:autoSpaceDE w:val="0"/>
        <w:autoSpaceDN w:val="0"/>
        <w:adjustRightInd w:val="0"/>
        <w:jc w:val="center"/>
        <w:rPr>
          <w:b w:val="0"/>
          <w:sz w:val="18"/>
          <w:szCs w:val="18"/>
        </w:rPr>
      </w:pPr>
    </w:p>
    <w:p w:rsidR="00C7761D" w:rsidRDefault="00EE6A54" w:rsidP="00C7761D">
      <w:pPr>
        <w:widowControl w:val="0"/>
        <w:autoSpaceDE w:val="0"/>
        <w:autoSpaceDN w:val="0"/>
        <w:adjustRightInd w:val="0"/>
        <w:ind w:left="709" w:right="849"/>
        <w:jc w:val="center"/>
        <w:outlineLvl w:val="0"/>
        <w:rPr>
          <w:bCs/>
          <w:szCs w:val="28"/>
        </w:rPr>
      </w:pPr>
      <w:bookmarkStart w:id="0" w:name="_GoBack"/>
      <w:r>
        <w:rPr>
          <w:bCs/>
          <w:szCs w:val="28"/>
        </w:rPr>
        <w:t>О внесении изменения</w:t>
      </w:r>
      <w:r w:rsidRPr="00EE6A54">
        <w:rPr>
          <w:bCs/>
          <w:szCs w:val="28"/>
        </w:rPr>
        <w:t xml:space="preserve"> в постановление администрации </w:t>
      </w:r>
    </w:p>
    <w:p w:rsidR="00C7761D" w:rsidRDefault="00EE6A54" w:rsidP="00C7761D">
      <w:pPr>
        <w:widowControl w:val="0"/>
        <w:autoSpaceDE w:val="0"/>
        <w:autoSpaceDN w:val="0"/>
        <w:adjustRightInd w:val="0"/>
        <w:ind w:left="709" w:right="849"/>
        <w:jc w:val="center"/>
        <w:outlineLvl w:val="0"/>
        <w:rPr>
          <w:bCs/>
          <w:szCs w:val="28"/>
        </w:rPr>
      </w:pPr>
      <w:r w:rsidRPr="00EE6A54">
        <w:rPr>
          <w:bCs/>
          <w:szCs w:val="28"/>
        </w:rPr>
        <w:t>муниципального о</w:t>
      </w:r>
      <w:r>
        <w:rPr>
          <w:bCs/>
          <w:szCs w:val="28"/>
        </w:rPr>
        <w:t>бразования город Краснодар от 27</w:t>
      </w:r>
      <w:r w:rsidRPr="00EE6A54">
        <w:rPr>
          <w:bCs/>
          <w:szCs w:val="28"/>
        </w:rPr>
        <w:t>.0</w:t>
      </w:r>
      <w:r>
        <w:rPr>
          <w:bCs/>
          <w:szCs w:val="28"/>
        </w:rPr>
        <w:t>9</w:t>
      </w:r>
      <w:r w:rsidRPr="00EE6A54">
        <w:rPr>
          <w:bCs/>
          <w:szCs w:val="28"/>
        </w:rPr>
        <w:t>.201</w:t>
      </w:r>
      <w:r>
        <w:rPr>
          <w:bCs/>
          <w:szCs w:val="28"/>
        </w:rPr>
        <w:t>6</w:t>
      </w:r>
      <w:r w:rsidRPr="00EE6A54">
        <w:rPr>
          <w:bCs/>
          <w:szCs w:val="28"/>
        </w:rPr>
        <w:t xml:space="preserve"> </w:t>
      </w:r>
      <w:r w:rsidR="00C7761D">
        <w:rPr>
          <w:bCs/>
          <w:szCs w:val="28"/>
        </w:rPr>
        <w:br/>
      </w:r>
      <w:r w:rsidRPr="00EE6A54">
        <w:rPr>
          <w:bCs/>
          <w:szCs w:val="28"/>
        </w:rPr>
        <w:t xml:space="preserve">№ </w:t>
      </w:r>
      <w:r>
        <w:rPr>
          <w:bCs/>
          <w:szCs w:val="28"/>
        </w:rPr>
        <w:t>4585</w:t>
      </w:r>
      <w:r w:rsidRPr="00EE6A54">
        <w:rPr>
          <w:bCs/>
          <w:szCs w:val="28"/>
        </w:rPr>
        <w:t xml:space="preserve"> «О квалификационных требованиях для замещения должностей муниципальной службы в управлении по </w:t>
      </w:r>
      <w:r>
        <w:rPr>
          <w:bCs/>
          <w:szCs w:val="28"/>
        </w:rPr>
        <w:t>делам молодёжи</w:t>
      </w:r>
      <w:r w:rsidRPr="00EE6A54">
        <w:rPr>
          <w:bCs/>
          <w:szCs w:val="28"/>
        </w:rPr>
        <w:t xml:space="preserve"> администрации муниципального образования </w:t>
      </w:r>
    </w:p>
    <w:p w:rsidR="00EE6A54" w:rsidRPr="00EE6A54" w:rsidRDefault="00EE6A54" w:rsidP="00C7761D">
      <w:pPr>
        <w:widowControl w:val="0"/>
        <w:autoSpaceDE w:val="0"/>
        <w:autoSpaceDN w:val="0"/>
        <w:adjustRightInd w:val="0"/>
        <w:ind w:left="709" w:right="849"/>
        <w:jc w:val="center"/>
        <w:outlineLvl w:val="0"/>
        <w:rPr>
          <w:bCs/>
          <w:color w:val="000080"/>
          <w:szCs w:val="28"/>
        </w:rPr>
      </w:pPr>
      <w:r w:rsidRPr="00EE6A54">
        <w:rPr>
          <w:bCs/>
          <w:szCs w:val="28"/>
        </w:rPr>
        <w:t>город Краснодар»</w:t>
      </w:r>
    </w:p>
    <w:bookmarkEnd w:id="0"/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 w:val="0"/>
          <w:szCs w:val="28"/>
        </w:rPr>
      </w:pPr>
      <w:proofErr w:type="gramStart"/>
      <w:r w:rsidRPr="00EE6A54">
        <w:rPr>
          <w:b w:val="0"/>
          <w:szCs w:val="28"/>
        </w:rPr>
        <w:t>Руководствуясь статьёй 9 Федерального закона от 02.03.2007 № 25-ФЗ «О муниципальной службе в Российской Федерации», законами Краснодарского края от 08.06.2007 № 1244-КЗ «О муниципальной службе в Краснодарском крае», от 08.06.2007 № 1243-КЗ «О Реестре муниципальных должностей и Р</w:t>
      </w:r>
      <w:r w:rsidRPr="00EE6A54">
        <w:rPr>
          <w:b w:val="0"/>
          <w:szCs w:val="28"/>
        </w:rPr>
        <w:t>е</w:t>
      </w:r>
      <w:r w:rsidRPr="00EE6A54">
        <w:rPr>
          <w:b w:val="0"/>
          <w:szCs w:val="28"/>
        </w:rPr>
        <w:t xml:space="preserve">естре должностей муниципальной службы в Краснодарском крае», </w:t>
      </w:r>
      <w:r w:rsidRPr="00EE6A54">
        <w:rPr>
          <w:b w:val="0"/>
          <w:szCs w:val="28"/>
        </w:rPr>
        <w:br/>
        <w:t>от 03.05.2012 № 2490-КЗ «О типовых квалификационных требованиях для з</w:t>
      </w:r>
      <w:r w:rsidRPr="00EE6A54">
        <w:rPr>
          <w:b w:val="0"/>
          <w:szCs w:val="28"/>
        </w:rPr>
        <w:t>а</w:t>
      </w:r>
      <w:r w:rsidRPr="00EE6A54">
        <w:rPr>
          <w:b w:val="0"/>
          <w:szCs w:val="28"/>
        </w:rPr>
        <w:t>мещения должностей муниципальной службы в Краснодарском крае», Полож</w:t>
      </w:r>
      <w:r w:rsidRPr="00EE6A54">
        <w:rPr>
          <w:b w:val="0"/>
          <w:szCs w:val="28"/>
        </w:rPr>
        <w:t>е</w:t>
      </w:r>
      <w:r w:rsidRPr="00EE6A54">
        <w:rPr>
          <w:b w:val="0"/>
          <w:szCs w:val="28"/>
        </w:rPr>
        <w:t>нием о муниципальной службе</w:t>
      </w:r>
      <w:proofErr w:type="gramEnd"/>
      <w:r w:rsidRPr="00EE6A54">
        <w:rPr>
          <w:b w:val="0"/>
          <w:szCs w:val="28"/>
        </w:rPr>
        <w:t xml:space="preserve"> в муниципальном образовании город Красн</w:t>
      </w:r>
      <w:r w:rsidRPr="00EE6A54">
        <w:rPr>
          <w:b w:val="0"/>
          <w:szCs w:val="28"/>
        </w:rPr>
        <w:t>о</w:t>
      </w:r>
      <w:r w:rsidRPr="00EE6A54">
        <w:rPr>
          <w:b w:val="0"/>
          <w:szCs w:val="28"/>
        </w:rPr>
        <w:t>дар, утверждённым решением городской Думы Краснодара от 29.10.2009 № 63 п. 6 «О  муниципальной  службе  в  муниципальном  образовании город Кра</w:t>
      </w:r>
      <w:r w:rsidRPr="00EE6A54">
        <w:rPr>
          <w:b w:val="0"/>
          <w:szCs w:val="28"/>
        </w:rPr>
        <w:t>с</w:t>
      </w:r>
      <w:r w:rsidRPr="00EE6A54">
        <w:rPr>
          <w:b w:val="0"/>
          <w:szCs w:val="28"/>
        </w:rPr>
        <w:t xml:space="preserve">нодар», </w:t>
      </w:r>
      <w:proofErr w:type="gramStart"/>
      <w:r w:rsidRPr="00EE6A54">
        <w:rPr>
          <w:b w:val="0"/>
          <w:szCs w:val="28"/>
        </w:rPr>
        <w:t>п</w:t>
      </w:r>
      <w:proofErr w:type="gramEnd"/>
      <w:r w:rsidRPr="00EE6A54">
        <w:rPr>
          <w:b w:val="0"/>
          <w:szCs w:val="28"/>
        </w:rPr>
        <w:t xml:space="preserve"> о с т а н о в л я ю:</w:t>
      </w: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EE6A54">
        <w:rPr>
          <w:b w:val="0"/>
          <w:szCs w:val="28"/>
        </w:rPr>
        <w:t xml:space="preserve">1. Внести в постановление администрации муниципального </w:t>
      </w:r>
      <w:r>
        <w:rPr>
          <w:b w:val="0"/>
          <w:szCs w:val="28"/>
        </w:rPr>
        <w:t>образования город Краснодар от 27</w:t>
      </w:r>
      <w:r w:rsidRPr="00EE6A54">
        <w:rPr>
          <w:b w:val="0"/>
          <w:szCs w:val="28"/>
        </w:rPr>
        <w:t>.0</w:t>
      </w:r>
      <w:r>
        <w:rPr>
          <w:b w:val="0"/>
          <w:szCs w:val="28"/>
        </w:rPr>
        <w:t>9</w:t>
      </w:r>
      <w:r w:rsidRPr="00EE6A54">
        <w:rPr>
          <w:b w:val="0"/>
          <w:szCs w:val="28"/>
        </w:rPr>
        <w:t>.201</w:t>
      </w:r>
      <w:r>
        <w:rPr>
          <w:b w:val="0"/>
          <w:szCs w:val="28"/>
        </w:rPr>
        <w:t>6</w:t>
      </w:r>
      <w:r w:rsidRPr="00EE6A54">
        <w:rPr>
          <w:b w:val="0"/>
          <w:szCs w:val="28"/>
        </w:rPr>
        <w:t xml:space="preserve"> № </w:t>
      </w:r>
      <w:r>
        <w:rPr>
          <w:b w:val="0"/>
          <w:szCs w:val="28"/>
        </w:rPr>
        <w:t>4585</w:t>
      </w:r>
      <w:r w:rsidRPr="00EE6A54">
        <w:rPr>
          <w:b w:val="0"/>
          <w:szCs w:val="28"/>
        </w:rPr>
        <w:t xml:space="preserve"> «О квалификационных требованиях для замещения должностей муниципальной службы в управлении по </w:t>
      </w:r>
      <w:r>
        <w:rPr>
          <w:b w:val="0"/>
          <w:szCs w:val="28"/>
        </w:rPr>
        <w:t>делам мол</w:t>
      </w:r>
      <w:r>
        <w:rPr>
          <w:b w:val="0"/>
          <w:szCs w:val="28"/>
        </w:rPr>
        <w:t>о</w:t>
      </w:r>
      <w:r>
        <w:rPr>
          <w:b w:val="0"/>
          <w:szCs w:val="28"/>
        </w:rPr>
        <w:t>дёжи</w:t>
      </w:r>
      <w:r w:rsidRPr="00EE6A54">
        <w:rPr>
          <w:b w:val="0"/>
          <w:szCs w:val="28"/>
        </w:rPr>
        <w:t xml:space="preserve"> администрации муниципального образования город Краснодар» следу</w:t>
      </w:r>
      <w:r w:rsidRPr="00EE6A54">
        <w:rPr>
          <w:b w:val="0"/>
          <w:szCs w:val="28"/>
        </w:rPr>
        <w:t>ю</w:t>
      </w:r>
      <w:r w:rsidRPr="00EE6A54">
        <w:rPr>
          <w:b w:val="0"/>
          <w:szCs w:val="28"/>
        </w:rPr>
        <w:t>щ</w:t>
      </w:r>
      <w:r>
        <w:rPr>
          <w:b w:val="0"/>
          <w:szCs w:val="28"/>
        </w:rPr>
        <w:t>е</w:t>
      </w:r>
      <w:r w:rsidRPr="00EE6A54">
        <w:rPr>
          <w:b w:val="0"/>
          <w:szCs w:val="28"/>
        </w:rPr>
        <w:t>е изменени</w:t>
      </w:r>
      <w:r>
        <w:rPr>
          <w:b w:val="0"/>
          <w:szCs w:val="28"/>
        </w:rPr>
        <w:t>е</w:t>
      </w:r>
      <w:r w:rsidRPr="00EE6A54">
        <w:rPr>
          <w:b w:val="0"/>
          <w:szCs w:val="28"/>
        </w:rPr>
        <w:t>:</w:t>
      </w: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приложение</w:t>
      </w:r>
      <w:r w:rsidRPr="00EE6A54">
        <w:rPr>
          <w:b w:val="0"/>
          <w:szCs w:val="28"/>
        </w:rPr>
        <w:t xml:space="preserve"> </w:t>
      </w:r>
      <w:r w:rsidR="00AF159C">
        <w:rPr>
          <w:b w:val="0"/>
          <w:szCs w:val="28"/>
        </w:rPr>
        <w:t>дополнить</w:t>
      </w:r>
      <w:r>
        <w:rPr>
          <w:b w:val="0"/>
          <w:szCs w:val="28"/>
        </w:rPr>
        <w:t xml:space="preserve"> п</w:t>
      </w:r>
      <w:r w:rsidR="00AF159C">
        <w:rPr>
          <w:b w:val="0"/>
          <w:szCs w:val="28"/>
        </w:rPr>
        <w:t>унктом</w:t>
      </w:r>
      <w:r>
        <w:rPr>
          <w:b w:val="0"/>
          <w:szCs w:val="28"/>
        </w:rPr>
        <w:t xml:space="preserve"> </w:t>
      </w:r>
      <w:r w:rsidR="007E4BDD">
        <w:rPr>
          <w:b w:val="0"/>
          <w:szCs w:val="28"/>
        </w:rPr>
        <w:t>1.1</w:t>
      </w:r>
      <w:r>
        <w:rPr>
          <w:b w:val="0"/>
          <w:szCs w:val="28"/>
        </w:rPr>
        <w:t xml:space="preserve"> в редакции </w:t>
      </w:r>
      <w:r w:rsidRPr="00EE6A54">
        <w:rPr>
          <w:b w:val="0"/>
          <w:szCs w:val="28"/>
        </w:rPr>
        <w:t xml:space="preserve">согласно </w:t>
      </w:r>
      <w:r>
        <w:rPr>
          <w:b w:val="0"/>
          <w:szCs w:val="28"/>
        </w:rPr>
        <w:t>приложению</w:t>
      </w:r>
      <w:r w:rsidRPr="00EE6A54">
        <w:rPr>
          <w:b w:val="0"/>
          <w:szCs w:val="28"/>
        </w:rPr>
        <w:t>.</w:t>
      </w: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08"/>
        <w:jc w:val="both"/>
        <w:rPr>
          <w:b w:val="0"/>
          <w:szCs w:val="28"/>
        </w:rPr>
      </w:pPr>
      <w:r w:rsidRPr="00EE6A54">
        <w:rPr>
          <w:b w:val="0"/>
          <w:szCs w:val="28"/>
        </w:rPr>
        <w:t>2. Информационно-аналитическому управлению администрации муниц</w:t>
      </w:r>
      <w:r w:rsidRPr="00EE6A54">
        <w:rPr>
          <w:b w:val="0"/>
          <w:szCs w:val="28"/>
        </w:rPr>
        <w:t>и</w:t>
      </w:r>
      <w:r w:rsidRPr="00EE6A54">
        <w:rPr>
          <w:b w:val="0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747F20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  <w:r w:rsidRPr="00EE6A54">
        <w:rPr>
          <w:b w:val="0"/>
          <w:szCs w:val="28"/>
        </w:rPr>
        <w:t>3. Настоящее постановление вступает в силу со дня его официального опубликования.</w:t>
      </w: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  <w:r w:rsidRPr="00EE6A54">
        <w:rPr>
          <w:b w:val="0"/>
          <w:szCs w:val="28"/>
        </w:rPr>
        <w:t xml:space="preserve">4. </w:t>
      </w:r>
      <w:proofErr w:type="gramStart"/>
      <w:r w:rsidRPr="00EE6A54">
        <w:rPr>
          <w:b w:val="0"/>
          <w:szCs w:val="28"/>
        </w:rPr>
        <w:t>Контроль за</w:t>
      </w:r>
      <w:proofErr w:type="gramEnd"/>
      <w:r w:rsidRPr="00EE6A54">
        <w:rPr>
          <w:b w:val="0"/>
          <w:szCs w:val="28"/>
        </w:rPr>
        <w:t xml:space="preserve"> выполнением настоящего постановления возложить на з</w:t>
      </w:r>
      <w:r w:rsidRPr="00EE6A54">
        <w:rPr>
          <w:b w:val="0"/>
          <w:szCs w:val="28"/>
        </w:rPr>
        <w:t>а</w:t>
      </w:r>
      <w:r w:rsidRPr="00EE6A54">
        <w:rPr>
          <w:b w:val="0"/>
          <w:szCs w:val="28"/>
        </w:rPr>
        <w:lastRenderedPageBreak/>
        <w:t>местителя главы муниципального о</w:t>
      </w:r>
      <w:r w:rsidRPr="00EE6A54">
        <w:rPr>
          <w:b w:val="0"/>
          <w:szCs w:val="28"/>
        </w:rPr>
        <w:t>б</w:t>
      </w:r>
      <w:r w:rsidRPr="00EE6A54">
        <w:rPr>
          <w:b w:val="0"/>
          <w:szCs w:val="28"/>
        </w:rPr>
        <w:t xml:space="preserve">разования город Краснодар </w:t>
      </w:r>
      <w:proofErr w:type="spellStart"/>
      <w:r>
        <w:rPr>
          <w:b w:val="0"/>
          <w:szCs w:val="28"/>
        </w:rPr>
        <w:t>В</w:t>
      </w:r>
      <w:r w:rsidRPr="00EE6A54">
        <w:rPr>
          <w:b w:val="0"/>
          <w:szCs w:val="28"/>
        </w:rPr>
        <w:t>.</w:t>
      </w:r>
      <w:r>
        <w:rPr>
          <w:b w:val="0"/>
          <w:szCs w:val="28"/>
        </w:rPr>
        <w:t>В</w:t>
      </w:r>
      <w:r w:rsidRPr="00EE6A54">
        <w:rPr>
          <w:b w:val="0"/>
          <w:szCs w:val="28"/>
        </w:rPr>
        <w:t>.</w:t>
      </w:r>
      <w:r>
        <w:rPr>
          <w:b w:val="0"/>
          <w:szCs w:val="28"/>
        </w:rPr>
        <w:t>Косенко</w:t>
      </w:r>
      <w:proofErr w:type="spellEnd"/>
      <w:r w:rsidRPr="00EE6A54">
        <w:rPr>
          <w:b w:val="0"/>
          <w:szCs w:val="28"/>
        </w:rPr>
        <w:t>.</w:t>
      </w: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</w:p>
    <w:p w:rsidR="00EE6A54" w:rsidRPr="00EE6A54" w:rsidRDefault="00EE6A54" w:rsidP="00EE6A54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Cs w:val="28"/>
        </w:rPr>
      </w:pPr>
    </w:p>
    <w:p w:rsidR="00EE6A54" w:rsidRPr="00EE6A54" w:rsidRDefault="00EE6A54" w:rsidP="00EE6A54">
      <w:pPr>
        <w:widowControl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EE6A54">
        <w:rPr>
          <w:b w:val="0"/>
          <w:szCs w:val="28"/>
        </w:rPr>
        <w:t xml:space="preserve">Глава </w:t>
      </w:r>
      <w:proofErr w:type="gramStart"/>
      <w:r w:rsidRPr="00EE6A54">
        <w:rPr>
          <w:b w:val="0"/>
          <w:szCs w:val="28"/>
        </w:rPr>
        <w:t>муниципального</w:t>
      </w:r>
      <w:proofErr w:type="gramEnd"/>
    </w:p>
    <w:p w:rsidR="00EE6A54" w:rsidRPr="00EE6A54" w:rsidRDefault="00EE6A54" w:rsidP="00EE6A54">
      <w:pPr>
        <w:widowControl w:val="0"/>
        <w:autoSpaceDE w:val="0"/>
        <w:autoSpaceDN w:val="0"/>
        <w:adjustRightInd w:val="0"/>
        <w:jc w:val="both"/>
        <w:rPr>
          <w:b w:val="0"/>
          <w:szCs w:val="28"/>
        </w:rPr>
      </w:pPr>
      <w:r w:rsidRPr="00EE6A54">
        <w:rPr>
          <w:b w:val="0"/>
          <w:szCs w:val="28"/>
        </w:rPr>
        <w:t xml:space="preserve">образования город Краснодар                                                             </w:t>
      </w:r>
      <w:proofErr w:type="spellStart"/>
      <w:r w:rsidRPr="00EE6A54">
        <w:rPr>
          <w:b w:val="0"/>
          <w:szCs w:val="28"/>
        </w:rPr>
        <w:t>Е.А.Первышов</w:t>
      </w:r>
      <w:proofErr w:type="spellEnd"/>
    </w:p>
    <w:p w:rsidR="00EE6A54" w:rsidRPr="00EE6A54" w:rsidRDefault="00EE6A54" w:rsidP="00EE6A54">
      <w:pPr>
        <w:widowControl w:val="0"/>
        <w:autoSpaceDE w:val="0"/>
        <w:autoSpaceDN w:val="0"/>
        <w:adjustRightInd w:val="0"/>
        <w:jc w:val="center"/>
        <w:outlineLvl w:val="0"/>
        <w:rPr>
          <w:b w:val="0"/>
          <w:szCs w:val="28"/>
        </w:rPr>
      </w:pPr>
    </w:p>
    <w:p w:rsidR="003F3DFE" w:rsidRDefault="003F3DFE" w:rsidP="003F3DFE">
      <w:pPr>
        <w:pStyle w:val="a6"/>
        <w:tabs>
          <w:tab w:val="left" w:pos="708"/>
        </w:tabs>
        <w:jc w:val="both"/>
      </w:pPr>
    </w:p>
    <w:sectPr w:rsidR="003F3DFE" w:rsidSect="00AD1645">
      <w:headerReference w:type="default" r:id="rId9"/>
      <w:pgSz w:w="11906" w:h="16838" w:code="9"/>
      <w:pgMar w:top="568" w:right="567" w:bottom="1134" w:left="1701" w:header="426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31" w:rsidRDefault="00017231">
      <w:r>
        <w:separator/>
      </w:r>
    </w:p>
  </w:endnote>
  <w:endnote w:type="continuationSeparator" w:id="0">
    <w:p w:rsidR="00017231" w:rsidRDefault="0001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31" w:rsidRDefault="00017231">
      <w:r>
        <w:separator/>
      </w:r>
    </w:p>
  </w:footnote>
  <w:footnote w:type="continuationSeparator" w:id="0">
    <w:p w:rsidR="00017231" w:rsidRDefault="00017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49" w:rsidRPr="00C7761D" w:rsidRDefault="006C0849" w:rsidP="002841DF">
    <w:pPr>
      <w:pStyle w:val="a6"/>
      <w:framePr w:wrap="around" w:vAnchor="text" w:hAnchor="margin" w:xAlign="center" w:y="1"/>
      <w:rPr>
        <w:rStyle w:val="a8"/>
        <w:szCs w:val="28"/>
      </w:rPr>
    </w:pPr>
    <w:r w:rsidRPr="00C7761D">
      <w:rPr>
        <w:rStyle w:val="a8"/>
        <w:szCs w:val="28"/>
      </w:rPr>
      <w:t>2</w:t>
    </w:r>
  </w:p>
  <w:p w:rsidR="006C0849" w:rsidRPr="00C7761D" w:rsidRDefault="006C0849">
    <w:pPr>
      <w:pStyle w:val="a6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36"/>
    <w:rsid w:val="00005F6C"/>
    <w:rsid w:val="00013D71"/>
    <w:rsid w:val="00017231"/>
    <w:rsid w:val="00020090"/>
    <w:rsid w:val="000204B2"/>
    <w:rsid w:val="00021207"/>
    <w:rsid w:val="00032838"/>
    <w:rsid w:val="00050B58"/>
    <w:rsid w:val="000550B7"/>
    <w:rsid w:val="00067D3B"/>
    <w:rsid w:val="00086B56"/>
    <w:rsid w:val="0009433A"/>
    <w:rsid w:val="000977B3"/>
    <w:rsid w:val="00097FD9"/>
    <w:rsid w:val="000A2E01"/>
    <w:rsid w:val="000A3B45"/>
    <w:rsid w:val="000B33D0"/>
    <w:rsid w:val="000B6B20"/>
    <w:rsid w:val="000C34C0"/>
    <w:rsid w:val="000D5519"/>
    <w:rsid w:val="000E1BCA"/>
    <w:rsid w:val="000E3322"/>
    <w:rsid w:val="000E6AD8"/>
    <w:rsid w:val="00103356"/>
    <w:rsid w:val="00111F07"/>
    <w:rsid w:val="00114E21"/>
    <w:rsid w:val="0011754D"/>
    <w:rsid w:val="00131784"/>
    <w:rsid w:val="001353AF"/>
    <w:rsid w:val="00143CF4"/>
    <w:rsid w:val="001542AD"/>
    <w:rsid w:val="00156FE6"/>
    <w:rsid w:val="00162E96"/>
    <w:rsid w:val="001651A7"/>
    <w:rsid w:val="00167C36"/>
    <w:rsid w:val="0017167D"/>
    <w:rsid w:val="00172BBC"/>
    <w:rsid w:val="00180B80"/>
    <w:rsid w:val="00186C68"/>
    <w:rsid w:val="00192D4C"/>
    <w:rsid w:val="00193576"/>
    <w:rsid w:val="001B06F5"/>
    <w:rsid w:val="001B7EEF"/>
    <w:rsid w:val="001D6657"/>
    <w:rsid w:val="001D7E54"/>
    <w:rsid w:val="001F355C"/>
    <w:rsid w:val="001F5F2C"/>
    <w:rsid w:val="001F78D2"/>
    <w:rsid w:val="00203102"/>
    <w:rsid w:val="00215686"/>
    <w:rsid w:val="00222CF5"/>
    <w:rsid w:val="0023107E"/>
    <w:rsid w:val="00232D56"/>
    <w:rsid w:val="002359A9"/>
    <w:rsid w:val="00242983"/>
    <w:rsid w:val="002530FB"/>
    <w:rsid w:val="002656CF"/>
    <w:rsid w:val="00271009"/>
    <w:rsid w:val="00277B45"/>
    <w:rsid w:val="00283589"/>
    <w:rsid w:val="002839A4"/>
    <w:rsid w:val="002841DF"/>
    <w:rsid w:val="00287FA6"/>
    <w:rsid w:val="002A3148"/>
    <w:rsid w:val="002A625C"/>
    <w:rsid w:val="002A6F38"/>
    <w:rsid w:val="002B7D0A"/>
    <w:rsid w:val="002C3C90"/>
    <w:rsid w:val="002C5868"/>
    <w:rsid w:val="002C5E51"/>
    <w:rsid w:val="002D13E0"/>
    <w:rsid w:val="002E200C"/>
    <w:rsid w:val="00302DE6"/>
    <w:rsid w:val="00314BD8"/>
    <w:rsid w:val="00317D25"/>
    <w:rsid w:val="00330A89"/>
    <w:rsid w:val="00334455"/>
    <w:rsid w:val="0033620F"/>
    <w:rsid w:val="003438A2"/>
    <w:rsid w:val="003632A4"/>
    <w:rsid w:val="003638B0"/>
    <w:rsid w:val="00366167"/>
    <w:rsid w:val="00366427"/>
    <w:rsid w:val="003734B1"/>
    <w:rsid w:val="0038297A"/>
    <w:rsid w:val="00384476"/>
    <w:rsid w:val="003C1480"/>
    <w:rsid w:val="003E4ACE"/>
    <w:rsid w:val="003F3DFE"/>
    <w:rsid w:val="004130A4"/>
    <w:rsid w:val="004135FE"/>
    <w:rsid w:val="00414DCF"/>
    <w:rsid w:val="00435796"/>
    <w:rsid w:val="00443959"/>
    <w:rsid w:val="004541AD"/>
    <w:rsid w:val="00463D2B"/>
    <w:rsid w:val="00470CFC"/>
    <w:rsid w:val="00473095"/>
    <w:rsid w:val="00477CCC"/>
    <w:rsid w:val="004815DE"/>
    <w:rsid w:val="004870EB"/>
    <w:rsid w:val="0049140A"/>
    <w:rsid w:val="00491A8F"/>
    <w:rsid w:val="004A0779"/>
    <w:rsid w:val="004A15FE"/>
    <w:rsid w:val="004A28FD"/>
    <w:rsid w:val="004A2B67"/>
    <w:rsid w:val="004A4E1F"/>
    <w:rsid w:val="004C2171"/>
    <w:rsid w:val="004D09BD"/>
    <w:rsid w:val="004D7A00"/>
    <w:rsid w:val="004E1D4A"/>
    <w:rsid w:val="004E1ED2"/>
    <w:rsid w:val="004F17BB"/>
    <w:rsid w:val="004F1966"/>
    <w:rsid w:val="004F5993"/>
    <w:rsid w:val="00503C72"/>
    <w:rsid w:val="00510ECD"/>
    <w:rsid w:val="00513C7E"/>
    <w:rsid w:val="00515786"/>
    <w:rsid w:val="00515E21"/>
    <w:rsid w:val="00517A97"/>
    <w:rsid w:val="005220CE"/>
    <w:rsid w:val="00526FF9"/>
    <w:rsid w:val="00527C01"/>
    <w:rsid w:val="005418A5"/>
    <w:rsid w:val="0054206A"/>
    <w:rsid w:val="00563E73"/>
    <w:rsid w:val="005719CF"/>
    <w:rsid w:val="0057638C"/>
    <w:rsid w:val="00576BCF"/>
    <w:rsid w:val="00581A0F"/>
    <w:rsid w:val="005A41F6"/>
    <w:rsid w:val="005A4246"/>
    <w:rsid w:val="005C60D9"/>
    <w:rsid w:val="005C7040"/>
    <w:rsid w:val="005D025F"/>
    <w:rsid w:val="005E17CB"/>
    <w:rsid w:val="005F1685"/>
    <w:rsid w:val="005F3B66"/>
    <w:rsid w:val="005F5947"/>
    <w:rsid w:val="00616A79"/>
    <w:rsid w:val="00622D8D"/>
    <w:rsid w:val="006350FD"/>
    <w:rsid w:val="00641BA5"/>
    <w:rsid w:val="00651BDB"/>
    <w:rsid w:val="00652C2A"/>
    <w:rsid w:val="0066739D"/>
    <w:rsid w:val="00673946"/>
    <w:rsid w:val="006753BE"/>
    <w:rsid w:val="006838A6"/>
    <w:rsid w:val="006A1191"/>
    <w:rsid w:val="006B05F5"/>
    <w:rsid w:val="006C0849"/>
    <w:rsid w:val="006C0C78"/>
    <w:rsid w:val="006C5568"/>
    <w:rsid w:val="006C6E5D"/>
    <w:rsid w:val="006D1AED"/>
    <w:rsid w:val="006D203E"/>
    <w:rsid w:val="006F3567"/>
    <w:rsid w:val="006F53EB"/>
    <w:rsid w:val="006F57C4"/>
    <w:rsid w:val="00700B7B"/>
    <w:rsid w:val="0070506A"/>
    <w:rsid w:val="00712EBB"/>
    <w:rsid w:val="00720C93"/>
    <w:rsid w:val="0072455C"/>
    <w:rsid w:val="00724AD6"/>
    <w:rsid w:val="00726758"/>
    <w:rsid w:val="00730110"/>
    <w:rsid w:val="00731BE4"/>
    <w:rsid w:val="00737F79"/>
    <w:rsid w:val="00740528"/>
    <w:rsid w:val="007428A9"/>
    <w:rsid w:val="00743801"/>
    <w:rsid w:val="00747F20"/>
    <w:rsid w:val="007561CB"/>
    <w:rsid w:val="00764AC1"/>
    <w:rsid w:val="00767A42"/>
    <w:rsid w:val="007703A2"/>
    <w:rsid w:val="007860B1"/>
    <w:rsid w:val="007911DD"/>
    <w:rsid w:val="007920D2"/>
    <w:rsid w:val="00797B2A"/>
    <w:rsid w:val="007A0606"/>
    <w:rsid w:val="007A41DC"/>
    <w:rsid w:val="007A797D"/>
    <w:rsid w:val="007B5E74"/>
    <w:rsid w:val="007C4B37"/>
    <w:rsid w:val="007D0F0A"/>
    <w:rsid w:val="007E1ECA"/>
    <w:rsid w:val="007E4BDD"/>
    <w:rsid w:val="007F7F75"/>
    <w:rsid w:val="00802A86"/>
    <w:rsid w:val="00826073"/>
    <w:rsid w:val="00833771"/>
    <w:rsid w:val="0085313F"/>
    <w:rsid w:val="00853AFC"/>
    <w:rsid w:val="008566A1"/>
    <w:rsid w:val="00856FD9"/>
    <w:rsid w:val="00862E96"/>
    <w:rsid w:val="00866235"/>
    <w:rsid w:val="00872598"/>
    <w:rsid w:val="00876ACE"/>
    <w:rsid w:val="0088084F"/>
    <w:rsid w:val="00882128"/>
    <w:rsid w:val="00890CCB"/>
    <w:rsid w:val="0089443D"/>
    <w:rsid w:val="008A1443"/>
    <w:rsid w:val="008A2E93"/>
    <w:rsid w:val="008A5830"/>
    <w:rsid w:val="008B3AB6"/>
    <w:rsid w:val="008B54AC"/>
    <w:rsid w:val="008B708E"/>
    <w:rsid w:val="008C5225"/>
    <w:rsid w:val="008C53B9"/>
    <w:rsid w:val="008D0D83"/>
    <w:rsid w:val="008E4B84"/>
    <w:rsid w:val="008F28DC"/>
    <w:rsid w:val="009054FD"/>
    <w:rsid w:val="009079A2"/>
    <w:rsid w:val="00920B1B"/>
    <w:rsid w:val="00921EFB"/>
    <w:rsid w:val="00922CA4"/>
    <w:rsid w:val="00925050"/>
    <w:rsid w:val="009343DE"/>
    <w:rsid w:val="00945DDA"/>
    <w:rsid w:val="00951058"/>
    <w:rsid w:val="00957A27"/>
    <w:rsid w:val="00957ECF"/>
    <w:rsid w:val="009602E8"/>
    <w:rsid w:val="00960759"/>
    <w:rsid w:val="009615ED"/>
    <w:rsid w:val="00964095"/>
    <w:rsid w:val="00973295"/>
    <w:rsid w:val="0098030D"/>
    <w:rsid w:val="009851A2"/>
    <w:rsid w:val="00995556"/>
    <w:rsid w:val="009A0715"/>
    <w:rsid w:val="009A0F4F"/>
    <w:rsid w:val="009B1013"/>
    <w:rsid w:val="009D4479"/>
    <w:rsid w:val="009D4CE5"/>
    <w:rsid w:val="009D7FA0"/>
    <w:rsid w:val="009E47D8"/>
    <w:rsid w:val="009E49DE"/>
    <w:rsid w:val="00A13038"/>
    <w:rsid w:val="00A32166"/>
    <w:rsid w:val="00A37273"/>
    <w:rsid w:val="00A45252"/>
    <w:rsid w:val="00A46839"/>
    <w:rsid w:val="00A8203D"/>
    <w:rsid w:val="00A96B48"/>
    <w:rsid w:val="00AA107F"/>
    <w:rsid w:val="00AB668A"/>
    <w:rsid w:val="00AC1079"/>
    <w:rsid w:val="00AC4C3D"/>
    <w:rsid w:val="00AC7273"/>
    <w:rsid w:val="00AC7576"/>
    <w:rsid w:val="00AC75D5"/>
    <w:rsid w:val="00AD1645"/>
    <w:rsid w:val="00AF1577"/>
    <w:rsid w:val="00AF159C"/>
    <w:rsid w:val="00AF555F"/>
    <w:rsid w:val="00B04EEE"/>
    <w:rsid w:val="00B22D8D"/>
    <w:rsid w:val="00B33C76"/>
    <w:rsid w:val="00B43912"/>
    <w:rsid w:val="00B51242"/>
    <w:rsid w:val="00B603CF"/>
    <w:rsid w:val="00B63327"/>
    <w:rsid w:val="00B6684E"/>
    <w:rsid w:val="00B813D5"/>
    <w:rsid w:val="00B90278"/>
    <w:rsid w:val="00B95899"/>
    <w:rsid w:val="00BB39A1"/>
    <w:rsid w:val="00BB5D22"/>
    <w:rsid w:val="00BC1B38"/>
    <w:rsid w:val="00BC4CC6"/>
    <w:rsid w:val="00BD4092"/>
    <w:rsid w:val="00BD7113"/>
    <w:rsid w:val="00BE522B"/>
    <w:rsid w:val="00BE6878"/>
    <w:rsid w:val="00BF6EA3"/>
    <w:rsid w:val="00BF7F14"/>
    <w:rsid w:val="00C03191"/>
    <w:rsid w:val="00C04887"/>
    <w:rsid w:val="00C105C4"/>
    <w:rsid w:val="00C1718D"/>
    <w:rsid w:val="00C210D5"/>
    <w:rsid w:val="00C469AA"/>
    <w:rsid w:val="00C51580"/>
    <w:rsid w:val="00C5590E"/>
    <w:rsid w:val="00C56E06"/>
    <w:rsid w:val="00C5740D"/>
    <w:rsid w:val="00C62316"/>
    <w:rsid w:val="00C72A8F"/>
    <w:rsid w:val="00C7623E"/>
    <w:rsid w:val="00C76FFA"/>
    <w:rsid w:val="00C7761D"/>
    <w:rsid w:val="00C815F5"/>
    <w:rsid w:val="00C8762A"/>
    <w:rsid w:val="00C95513"/>
    <w:rsid w:val="00CA71D8"/>
    <w:rsid w:val="00CB2D7F"/>
    <w:rsid w:val="00CB78CB"/>
    <w:rsid w:val="00CD768D"/>
    <w:rsid w:val="00CE1AA0"/>
    <w:rsid w:val="00CF2C1B"/>
    <w:rsid w:val="00CF54C8"/>
    <w:rsid w:val="00D055C9"/>
    <w:rsid w:val="00D07079"/>
    <w:rsid w:val="00D174F4"/>
    <w:rsid w:val="00D3631C"/>
    <w:rsid w:val="00D37DEF"/>
    <w:rsid w:val="00D422A8"/>
    <w:rsid w:val="00D4597A"/>
    <w:rsid w:val="00D45E8B"/>
    <w:rsid w:val="00D5317B"/>
    <w:rsid w:val="00D63383"/>
    <w:rsid w:val="00D657AC"/>
    <w:rsid w:val="00D71ED0"/>
    <w:rsid w:val="00D80136"/>
    <w:rsid w:val="00D92253"/>
    <w:rsid w:val="00D96A50"/>
    <w:rsid w:val="00DA1F38"/>
    <w:rsid w:val="00DA2A2A"/>
    <w:rsid w:val="00DA2A65"/>
    <w:rsid w:val="00DA5171"/>
    <w:rsid w:val="00DD42DE"/>
    <w:rsid w:val="00DD487D"/>
    <w:rsid w:val="00DE071D"/>
    <w:rsid w:val="00DE2EC9"/>
    <w:rsid w:val="00DE599B"/>
    <w:rsid w:val="00DF4C45"/>
    <w:rsid w:val="00DF4D06"/>
    <w:rsid w:val="00DF7920"/>
    <w:rsid w:val="00E03006"/>
    <w:rsid w:val="00E07970"/>
    <w:rsid w:val="00E103B9"/>
    <w:rsid w:val="00E33186"/>
    <w:rsid w:val="00E36048"/>
    <w:rsid w:val="00E44548"/>
    <w:rsid w:val="00E531BD"/>
    <w:rsid w:val="00E533A4"/>
    <w:rsid w:val="00E632CA"/>
    <w:rsid w:val="00E7043E"/>
    <w:rsid w:val="00E80F92"/>
    <w:rsid w:val="00E87936"/>
    <w:rsid w:val="00E90211"/>
    <w:rsid w:val="00E903F9"/>
    <w:rsid w:val="00E969DC"/>
    <w:rsid w:val="00EC3F6D"/>
    <w:rsid w:val="00EC5223"/>
    <w:rsid w:val="00ED4DAD"/>
    <w:rsid w:val="00EE1FA5"/>
    <w:rsid w:val="00EE364D"/>
    <w:rsid w:val="00EE6A54"/>
    <w:rsid w:val="00EF456C"/>
    <w:rsid w:val="00F03525"/>
    <w:rsid w:val="00F0358A"/>
    <w:rsid w:val="00F03FFF"/>
    <w:rsid w:val="00F07048"/>
    <w:rsid w:val="00F33053"/>
    <w:rsid w:val="00F34A02"/>
    <w:rsid w:val="00F401A2"/>
    <w:rsid w:val="00F73F45"/>
    <w:rsid w:val="00F7685D"/>
    <w:rsid w:val="00F94E8A"/>
    <w:rsid w:val="00F96466"/>
    <w:rsid w:val="00F97838"/>
    <w:rsid w:val="00FA6526"/>
    <w:rsid w:val="00FB555B"/>
    <w:rsid w:val="00FC758D"/>
    <w:rsid w:val="00FE1E07"/>
    <w:rsid w:val="00FF30EA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 w:val="0"/>
    </w:rPr>
  </w:style>
  <w:style w:type="paragraph" w:styleId="a4">
    <w:name w:val="Body Text Indent"/>
    <w:basedOn w:val="a"/>
    <w:pPr>
      <w:ind w:left="5760"/>
    </w:pPr>
    <w:rPr>
      <w:b w:val="0"/>
    </w:rPr>
  </w:style>
  <w:style w:type="paragraph" w:styleId="a5">
    <w:name w:val="Title"/>
    <w:basedOn w:val="a"/>
    <w:qFormat/>
    <w:pPr>
      <w:jc w:val="center"/>
    </w:pPr>
  </w:style>
  <w:style w:type="paragraph" w:styleId="3">
    <w:name w:val="Body Text 3"/>
    <w:basedOn w:val="a"/>
    <w:pPr>
      <w:jc w:val="center"/>
    </w:pPr>
    <w:rPr>
      <w:b w:val="0"/>
      <w:sz w:val="24"/>
    </w:rPr>
  </w:style>
  <w:style w:type="paragraph" w:styleId="a6">
    <w:name w:val="header"/>
    <w:basedOn w:val="a"/>
    <w:link w:val="a7"/>
    <w:uiPriority w:val="99"/>
    <w:rsid w:val="003F3DFE"/>
    <w:pPr>
      <w:tabs>
        <w:tab w:val="center" w:pos="4153"/>
        <w:tab w:val="right" w:pos="8306"/>
      </w:tabs>
    </w:pPr>
    <w:rPr>
      <w:b w:val="0"/>
    </w:rPr>
  </w:style>
  <w:style w:type="character" w:styleId="a8">
    <w:name w:val="page number"/>
    <w:basedOn w:val="a0"/>
    <w:rsid w:val="00E969DC"/>
  </w:style>
  <w:style w:type="paragraph" w:styleId="a9">
    <w:name w:val="footer"/>
    <w:basedOn w:val="a"/>
    <w:rsid w:val="0066739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9783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0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6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6C084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 w:val="0"/>
    </w:rPr>
  </w:style>
  <w:style w:type="paragraph" w:styleId="a4">
    <w:name w:val="Body Text Indent"/>
    <w:basedOn w:val="a"/>
    <w:pPr>
      <w:ind w:left="5760"/>
    </w:pPr>
    <w:rPr>
      <w:b w:val="0"/>
    </w:rPr>
  </w:style>
  <w:style w:type="paragraph" w:styleId="a5">
    <w:name w:val="Title"/>
    <w:basedOn w:val="a"/>
    <w:qFormat/>
    <w:pPr>
      <w:jc w:val="center"/>
    </w:pPr>
  </w:style>
  <w:style w:type="paragraph" w:styleId="3">
    <w:name w:val="Body Text 3"/>
    <w:basedOn w:val="a"/>
    <w:pPr>
      <w:jc w:val="center"/>
    </w:pPr>
    <w:rPr>
      <w:b w:val="0"/>
      <w:sz w:val="24"/>
    </w:rPr>
  </w:style>
  <w:style w:type="paragraph" w:styleId="a6">
    <w:name w:val="header"/>
    <w:basedOn w:val="a"/>
    <w:link w:val="a7"/>
    <w:uiPriority w:val="99"/>
    <w:rsid w:val="003F3DFE"/>
    <w:pPr>
      <w:tabs>
        <w:tab w:val="center" w:pos="4153"/>
        <w:tab w:val="right" w:pos="8306"/>
      </w:tabs>
    </w:pPr>
    <w:rPr>
      <w:b w:val="0"/>
    </w:rPr>
  </w:style>
  <w:style w:type="character" w:styleId="a8">
    <w:name w:val="page number"/>
    <w:basedOn w:val="a0"/>
    <w:rsid w:val="00E969DC"/>
  </w:style>
  <w:style w:type="paragraph" w:styleId="a9">
    <w:name w:val="footer"/>
    <w:basedOn w:val="a"/>
    <w:rsid w:val="0066739D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F9783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0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6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6C08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2D6-C235-47E4-B5DC-1EAE745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проекта решения городской Думы Краснодара «Об утверждении Перечня объектов социально-культурного назначения федеральной собствен-ности, передаваемых в муниципальную собственность города Краснодара» на рассмотрение городской Думы Краснодара</vt:lpstr>
    </vt:vector>
  </TitlesOfParts>
  <Company>M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проекта решения городской Думы Краснодара «Об утверждении Перечня объектов социально-культурного назначения федеральной собствен-ности, передаваемых в муниципальную собственность города Краснодара» на рассмотрение городской Думы Краснодара</dc:title>
  <dc:creator>S</dc:creator>
  <cp:lastModifiedBy>e.koroleva</cp:lastModifiedBy>
  <cp:revision>22</cp:revision>
  <cp:lastPrinted>2019-03-06T14:29:00Z</cp:lastPrinted>
  <dcterms:created xsi:type="dcterms:W3CDTF">2017-10-05T06:17:00Z</dcterms:created>
  <dcterms:modified xsi:type="dcterms:W3CDTF">2019-04-02T11:17:00Z</dcterms:modified>
</cp:coreProperties>
</file>